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w:t>
      </w:r>
      <w:r>
        <w:t>Fifth</w:t>
      </w:r>
      <w:r>
        <w:t xml:space="preserve"> Sunday of </w:t>
      </w:r>
      <w:r>
        <w:t>September</w:t>
      </w:r>
      <w:r>
        <w:t xml:space="preserve">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C7C4616" w:rsidR="008475A9" w:rsidRDefault="008475A9" w:rsidP="008475A9">
      <w:pPr>
        <w:pStyle w:val="Heading3"/>
      </w:pPr>
      <w:r>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lastRenderedPageBreak/>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lastRenderedPageBreak/>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lastRenderedPageBreak/>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proofErr w:type="gramStart"/>
      <w:r>
        <w:t>night,</w:t>
      </w:r>
      <w:r>
        <w:rPr>
          <w:sz w:val="13"/>
          <w:szCs w:val="13"/>
        </w:rPr>
        <w:t>a</w:t>
      </w:r>
      <w:proofErr w:type="spellEnd"/>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proofErr w:type="gramStart"/>
      <w:r>
        <w:t>I!</w:t>
      </w:r>
      <w:r>
        <w:rPr>
          <w:sz w:val="13"/>
          <w:szCs w:val="13"/>
        </w:rPr>
        <w:t>c</w:t>
      </w:r>
      <w:proofErr w:type="spellEnd"/>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proofErr w:type="gramStart"/>
      <w:r>
        <w:t>he!</w:t>
      </w:r>
      <w:r>
        <w:rPr>
          <w:sz w:val="13"/>
          <w:szCs w:val="13"/>
        </w:rPr>
        <w:t>a</w:t>
      </w:r>
      <w:proofErr w:type="spellEnd"/>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proofErr w:type="gramStart"/>
      <w:r>
        <w:t>am.</w:t>
      </w:r>
      <w:r>
        <w:rPr>
          <w:sz w:val="13"/>
          <w:szCs w:val="13"/>
        </w:rPr>
        <w:t>b</w:t>
      </w:r>
      <w:proofErr w:type="spellEnd"/>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1" w:name="_Toc448696651"/>
      <w:r>
        <w:lastRenderedPageBreak/>
        <w:t xml:space="preserve">March or </w:t>
      </w:r>
      <w:r>
        <w:rPr>
          <w:rFonts w:ascii="FreeSerifAvvaShenouda" w:hAnsi="FreeSerifAvvaShenouda" w:cs="FreeSerifAvvaShenouda"/>
        </w:rPr>
        <w:t>Ⲡⲁⲣⲙϩⲟⲧⲡ</w:t>
      </w:r>
      <w:bookmarkEnd w:id="21"/>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2"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2"/>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3"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lastRenderedPageBreak/>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w:t>
      </w:r>
      <w:r>
        <w:lastRenderedPageBreak/>
        <w:t xml:space="preserve">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 xml:space="preserve">Now while the Pharisees were assembled, Jesus asked them a </w:t>
      </w:r>
      <w:r>
        <w:lastRenderedPageBreak/>
        <w:t>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lastRenderedPageBreak/>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w:t>
      </w:r>
      <w:r>
        <w:lastRenderedPageBreak/>
        <w:t xml:space="preserve">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4" w:name="_Ref453403359"/>
      <w:bookmarkStart w:id="25" w:name="_GoBack"/>
      <w:bookmarkEnd w:id="25"/>
      <w:r>
        <w:lastRenderedPageBreak/>
        <w:t xml:space="preserve">The </w:t>
      </w:r>
      <w:r>
        <w:t>Fifth</w:t>
      </w:r>
      <w:r>
        <w:t xml:space="preserve"> Sunday of May </w:t>
      </w:r>
      <w:r w:rsidRPr="003D5BFA">
        <w:t xml:space="preserve">or </w:t>
      </w:r>
      <w:r w:rsidRPr="00FB5E62">
        <w:rPr>
          <w:rFonts w:ascii="FreeSerifAvvaShenouda" w:eastAsia="Arial Unicode MS" w:hAnsi="FreeSerifAvvaShenouda" w:cs="FreeSerifAvvaShenouda"/>
          <w:lang w:val="en-US"/>
        </w:rPr>
        <w:t>Ⲡⲁϣⲁⲛⲥ</w:t>
      </w:r>
      <w:bookmarkEnd w:id="2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w:t>
      </w:r>
      <w:r>
        <w:t xml:space="preserve"> up</w:t>
      </w:r>
      <w:r w:rsidRPr="00AB1781">
        <w:t>, O Lord,</w:t>
      </w:r>
    </w:p>
    <w:p w14:paraId="432140B7" w14:textId="7966B7F0" w:rsidR="00591C1A" w:rsidRDefault="00591C1A" w:rsidP="00591C1A">
      <w:pPr>
        <w:pStyle w:val="Body"/>
        <w:keepNext/>
      </w:pPr>
      <w:r w:rsidRPr="00AB1781">
        <w:tab/>
        <w:t xml:space="preserve">the rivers </w:t>
      </w:r>
      <w:proofErr w:type="spellStart"/>
      <w:r>
        <w:t>haved</w:t>
      </w:r>
      <w:proofErr w:type="spellEnd"/>
      <w:r>
        <w:t xml:space="preserve"> </w:t>
      </w:r>
      <w:r>
        <w:t>lift</w:t>
      </w:r>
      <w:r>
        <w:t>ed</w:t>
      </w:r>
      <w:r>
        <w:t xml:space="preserve">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w:t>
      </w:r>
      <w:r>
        <w:t>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proofErr w:type="spellStart"/>
      <w:r>
        <w:t>eeing</w:t>
      </w:r>
      <w:proofErr w:type="spellEnd"/>
      <w:r>
        <w:t xml:space="preserve">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w:t>
      </w:r>
      <w:r>
        <w:t>Fifth</w:t>
      </w:r>
      <w:r>
        <w:t xml:space="preserve">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w:t>
      </w:r>
      <w:r>
        <w:rPr>
          <w:noProof/>
        </w:rPr>
        <w:t>1</w:t>
      </w:r>
      <w:r>
        <w:rPr>
          <w:noProof/>
        </w:rPr>
        <w:t>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w:t>
      </w:r>
      <w:proofErr w:type="spellStart"/>
      <w:r>
        <w:t>Rabbouni</w:t>
      </w:r>
      <w:proofErr w:type="spellEnd"/>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w:t>
      </w:r>
      <w:r>
        <w:t>Fifth</w:t>
      </w:r>
      <w:r>
        <w:t xml:space="preserve">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w:t>
      </w:r>
      <w:r>
        <w:lastRenderedPageBreak/>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6FB26D4C" w:rsidR="00185EAA" w:rsidRPr="00AB1781" w:rsidRDefault="00185EAA" w:rsidP="00185EAA">
      <w:pPr>
        <w:pStyle w:val="Body"/>
        <w:keepNext/>
      </w:pPr>
      <w:r>
        <w:t>the</w:t>
      </w:r>
      <w:r w:rsidRPr="00AB1781">
        <w:t xml:space="preserve"> Lord</w:t>
      </w:r>
      <w:r>
        <w:t xml:space="preserve"> is blessed</w:t>
      </w:r>
      <w:r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lastRenderedPageBreak/>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lastRenderedPageBreak/>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w:t>
      </w:r>
      <w:r w:rsidRPr="003D5BFA">
        <w:t xml:space="preserve">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w:t>
      </w:r>
      <w:r>
        <w:t>Fifth</w:t>
      </w:r>
      <w:r>
        <w:t xml:space="preserve">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w:t>
      </w:r>
      <w:r>
        <w:lastRenderedPageBreak/>
        <w:t xml:space="preserve">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w:t>
      </w:r>
      <w:r>
        <w:lastRenderedPageBreak/>
        <w:t xml:space="preserve">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w:t>
      </w:r>
      <w:r>
        <w:lastRenderedPageBreak/>
        <w:t xml:space="preserve">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w:t>
      </w:r>
      <w:r>
        <w:t>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r>
        <w:t>.</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proofErr w:type="spellStart"/>
      <w:r>
        <w:t>Therefore,whenyouseetheabominationofdesolation</w:t>
      </w:r>
      <w:proofErr w:type="spellEnd"/>
      <w:r>
        <w:rPr>
          <w:position w:val="8"/>
          <w:sz w:val="16"/>
          <w:szCs w:val="16"/>
        </w:rPr>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w:t>
      </w:r>
      <w:r>
        <w:lastRenderedPageBreak/>
        <w:t xml:space="preserve">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 xml:space="preserve">will be gathered together. But immediately after the tribulation of those days, the sun will be darkened, the moon will not give its light, </w:t>
      </w:r>
      <w:r>
        <w:lastRenderedPageBreak/>
        <w:t>the stars will fall from the sky, the powers of the heavens will be shaken;</w:t>
      </w:r>
      <w:r>
        <w:t xml:space="preserve"> </w:t>
      </w:r>
      <w:r>
        <w:t>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w:t>
      </w:r>
      <w:r>
        <w:t>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186"/>
      <w:headerReference w:type="default" r:id="rId187"/>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8A055" w14:textId="77777777" w:rsidR="00840BA9" w:rsidRDefault="00840BA9" w:rsidP="006D61CA">
      <w:pPr>
        <w:spacing w:after="0" w:line="240" w:lineRule="auto"/>
      </w:pPr>
      <w:r>
        <w:separator/>
      </w:r>
    </w:p>
  </w:endnote>
  <w:endnote w:type="continuationSeparator" w:id="0">
    <w:p w14:paraId="423F54D3" w14:textId="77777777" w:rsidR="00840BA9" w:rsidRDefault="00840BA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A4DE4" w14:textId="77777777" w:rsidR="00840BA9" w:rsidRDefault="00840BA9" w:rsidP="006D61CA">
      <w:pPr>
        <w:spacing w:after="0" w:line="240" w:lineRule="auto"/>
      </w:pPr>
      <w:r>
        <w:separator/>
      </w:r>
    </w:p>
  </w:footnote>
  <w:footnote w:type="continuationSeparator" w:id="0">
    <w:p w14:paraId="721BDE5B" w14:textId="77777777" w:rsidR="00840BA9" w:rsidRDefault="00840BA9" w:rsidP="006D61CA">
      <w:pPr>
        <w:spacing w:after="0" w:line="240" w:lineRule="auto"/>
      </w:pPr>
      <w:r>
        <w:continuationSeparator/>
      </w:r>
    </w:p>
  </w:footnote>
  <w:footnote w:id="1">
    <w:p w14:paraId="3BCE5E6E" w14:textId="77777777" w:rsidR="00A747C2" w:rsidRDefault="00A747C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A747C2" w:rsidRPr="00E00D27" w:rsidRDefault="00A747C2"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747C2" w:rsidRPr="00E00D27" w:rsidRDefault="00A747C2" w:rsidP="00686912">
    <w:pPr>
      <w:pStyle w:val="Header"/>
      <w:jc w:val="center"/>
      <w:rPr>
        <w:sz w:val="20"/>
        <w:szCs w:val="20"/>
      </w:rPr>
    </w:pPr>
  </w:p>
  <w:p w14:paraId="022704DA" w14:textId="77777777" w:rsidR="00A747C2" w:rsidRPr="00686912" w:rsidRDefault="00A747C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A747C2" w:rsidRPr="00E00D27" w:rsidRDefault="00A747C2" w:rsidP="00686912">
    <w:pPr>
      <w:pStyle w:val="Header"/>
      <w:jc w:val="center"/>
      <w:rPr>
        <w:sz w:val="20"/>
        <w:szCs w:val="20"/>
      </w:rPr>
    </w:pPr>
  </w:p>
  <w:p w14:paraId="07435CDF" w14:textId="77777777" w:rsidR="00A747C2" w:rsidRPr="00686912" w:rsidRDefault="00A747C2"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A747C2" w:rsidRPr="00E00D27" w:rsidRDefault="00A747C2"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A747C2" w:rsidRPr="00E00D27" w:rsidRDefault="00A747C2" w:rsidP="00686912">
    <w:pPr>
      <w:pStyle w:val="Header"/>
      <w:jc w:val="center"/>
      <w:rPr>
        <w:sz w:val="20"/>
        <w:szCs w:val="20"/>
      </w:rPr>
    </w:pPr>
  </w:p>
  <w:p w14:paraId="1D31AD3F" w14:textId="77777777" w:rsidR="00A747C2" w:rsidRPr="00686912" w:rsidRDefault="00A747C2"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A747C2" w:rsidRPr="00E00D27" w:rsidRDefault="00A747C2"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A747C2" w:rsidRPr="00E00D27" w:rsidRDefault="00A747C2" w:rsidP="00686912">
    <w:pPr>
      <w:pStyle w:val="Header"/>
      <w:jc w:val="center"/>
      <w:rPr>
        <w:sz w:val="20"/>
        <w:szCs w:val="20"/>
      </w:rPr>
    </w:pPr>
  </w:p>
  <w:p w14:paraId="13525AEE" w14:textId="77777777" w:rsidR="00A747C2" w:rsidRPr="00686912" w:rsidRDefault="00A747C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A747C2" w:rsidRPr="00E00D27" w:rsidRDefault="00A747C2"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A747C2" w:rsidRPr="00E00D27" w:rsidRDefault="00A747C2" w:rsidP="00686912">
    <w:pPr>
      <w:pStyle w:val="Header"/>
      <w:jc w:val="center"/>
      <w:rPr>
        <w:sz w:val="20"/>
        <w:szCs w:val="20"/>
      </w:rPr>
    </w:pPr>
  </w:p>
  <w:p w14:paraId="440A3F6F" w14:textId="77777777" w:rsidR="00A747C2" w:rsidRPr="00686912" w:rsidRDefault="00A747C2"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A747C2" w:rsidRPr="00E00D27" w:rsidRDefault="00A747C2"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A747C2" w:rsidRPr="00E00D27" w:rsidRDefault="00A747C2" w:rsidP="00686912">
    <w:pPr>
      <w:pStyle w:val="Header"/>
      <w:jc w:val="center"/>
      <w:rPr>
        <w:sz w:val="20"/>
        <w:szCs w:val="20"/>
      </w:rPr>
    </w:pPr>
  </w:p>
  <w:p w14:paraId="4CF463B2" w14:textId="77777777" w:rsidR="00A747C2" w:rsidRPr="00686912" w:rsidRDefault="00A747C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A747C2" w:rsidRPr="00E00D27" w:rsidRDefault="00A747C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C93641" w:rsidRPr="00E00D27" w:rsidRDefault="00C9364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A747C2" w:rsidRPr="00E00D27" w:rsidRDefault="00A747C2" w:rsidP="00686912">
    <w:pPr>
      <w:pStyle w:val="Header"/>
      <w:jc w:val="center"/>
      <w:rPr>
        <w:sz w:val="20"/>
        <w:szCs w:val="20"/>
      </w:rPr>
    </w:pPr>
  </w:p>
  <w:p w14:paraId="3FCEFA79" w14:textId="77777777" w:rsidR="00A747C2" w:rsidRPr="00686912" w:rsidRDefault="00A747C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A747C2" w:rsidRPr="00E00D27" w:rsidRDefault="00A747C2"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A747C2" w:rsidRPr="00E00D27" w:rsidRDefault="00A747C2" w:rsidP="00686912">
    <w:pPr>
      <w:pStyle w:val="Header"/>
      <w:jc w:val="center"/>
      <w:rPr>
        <w:sz w:val="20"/>
        <w:szCs w:val="20"/>
      </w:rPr>
    </w:pPr>
  </w:p>
  <w:p w14:paraId="094170A6" w14:textId="77777777" w:rsidR="00A747C2" w:rsidRPr="00686912" w:rsidRDefault="00A747C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A747C2" w:rsidRPr="00E00D27" w:rsidRDefault="00A747C2"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A747C2" w:rsidRPr="00E00D27" w:rsidRDefault="00A747C2" w:rsidP="00686912">
    <w:pPr>
      <w:pStyle w:val="Header"/>
      <w:jc w:val="center"/>
      <w:rPr>
        <w:sz w:val="20"/>
        <w:szCs w:val="20"/>
      </w:rPr>
    </w:pPr>
  </w:p>
  <w:p w14:paraId="08E6E8E1" w14:textId="77777777" w:rsidR="00A747C2" w:rsidRPr="00686912" w:rsidRDefault="00A747C2"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A747C2" w:rsidRPr="00E00D27" w:rsidRDefault="00A747C2"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A747C2" w:rsidRPr="00E00D27" w:rsidRDefault="00A747C2" w:rsidP="00686912">
    <w:pPr>
      <w:pStyle w:val="Header"/>
      <w:jc w:val="center"/>
      <w:rPr>
        <w:sz w:val="20"/>
        <w:szCs w:val="20"/>
      </w:rPr>
    </w:pPr>
  </w:p>
  <w:p w14:paraId="25F024CF" w14:textId="77777777" w:rsidR="00A747C2" w:rsidRPr="00686912" w:rsidRDefault="00A747C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C93641" w:rsidRPr="00E00D27" w:rsidRDefault="00C93641"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C93641" w:rsidRPr="00E00D27" w:rsidRDefault="00C93641" w:rsidP="00686912">
    <w:pPr>
      <w:pStyle w:val="Header"/>
      <w:jc w:val="center"/>
      <w:rPr>
        <w:sz w:val="20"/>
        <w:szCs w:val="20"/>
      </w:rPr>
    </w:pPr>
  </w:p>
  <w:p w14:paraId="4CAB13C5" w14:textId="77777777" w:rsidR="00C93641" w:rsidRPr="00686912" w:rsidRDefault="00C93641"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C93641" w:rsidRPr="00E00D27" w:rsidRDefault="00C93641"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C93641" w:rsidRPr="00E00D27" w:rsidRDefault="00C93641" w:rsidP="00686912">
    <w:pPr>
      <w:pStyle w:val="Header"/>
      <w:jc w:val="center"/>
      <w:rPr>
        <w:sz w:val="20"/>
        <w:szCs w:val="20"/>
      </w:rPr>
    </w:pPr>
  </w:p>
  <w:p w14:paraId="081BAC61" w14:textId="77777777" w:rsidR="00C93641" w:rsidRPr="00686912" w:rsidRDefault="00C9364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C93641" w:rsidRPr="00E00D27" w:rsidRDefault="00C93641" w:rsidP="00686912">
    <w:pPr>
      <w:pStyle w:val="Header"/>
      <w:jc w:val="center"/>
      <w:rPr>
        <w:sz w:val="20"/>
        <w:szCs w:val="20"/>
      </w:rPr>
    </w:pPr>
  </w:p>
  <w:p w14:paraId="7450620D" w14:textId="77777777" w:rsidR="00C93641" w:rsidRPr="00686912" w:rsidRDefault="00C93641"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A747C2" w:rsidRPr="00E00D27" w:rsidRDefault="00A747C2"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A747C2" w:rsidRPr="00E00D27" w:rsidRDefault="00A747C2" w:rsidP="00686912">
    <w:pPr>
      <w:pStyle w:val="Header"/>
      <w:jc w:val="center"/>
      <w:rPr>
        <w:sz w:val="20"/>
        <w:szCs w:val="20"/>
      </w:rPr>
    </w:pPr>
  </w:p>
  <w:p w14:paraId="37477B8A" w14:textId="77777777" w:rsidR="00A747C2" w:rsidRPr="00686912" w:rsidRDefault="00A747C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A747C2" w:rsidRPr="00E00D27" w:rsidRDefault="00A747C2"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A747C2" w:rsidRPr="00E00D27" w:rsidRDefault="00A747C2" w:rsidP="00686912">
    <w:pPr>
      <w:pStyle w:val="Header"/>
      <w:jc w:val="center"/>
      <w:rPr>
        <w:sz w:val="20"/>
        <w:szCs w:val="20"/>
      </w:rPr>
    </w:pPr>
  </w:p>
  <w:p w14:paraId="4C28A844" w14:textId="77777777" w:rsidR="00A747C2" w:rsidRPr="00686912" w:rsidRDefault="00A747C2"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A747C2" w:rsidRPr="00E00D27" w:rsidRDefault="00A747C2"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A747C2" w:rsidRPr="00E00D27" w:rsidRDefault="00A747C2" w:rsidP="00686912">
    <w:pPr>
      <w:pStyle w:val="Header"/>
      <w:jc w:val="center"/>
      <w:rPr>
        <w:sz w:val="20"/>
        <w:szCs w:val="20"/>
      </w:rPr>
    </w:pPr>
  </w:p>
  <w:p w14:paraId="32A7C560" w14:textId="77777777" w:rsidR="00A747C2" w:rsidRPr="00686912" w:rsidRDefault="00A747C2"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A747C2" w:rsidRPr="00E00D27" w:rsidRDefault="00A747C2"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A747C2" w:rsidRPr="00E00D27" w:rsidRDefault="00A747C2" w:rsidP="00686912">
    <w:pPr>
      <w:pStyle w:val="Header"/>
      <w:jc w:val="center"/>
      <w:rPr>
        <w:sz w:val="20"/>
        <w:szCs w:val="20"/>
      </w:rPr>
    </w:pPr>
  </w:p>
  <w:p w14:paraId="3013B83D" w14:textId="77777777" w:rsidR="00A747C2" w:rsidRPr="00686912" w:rsidRDefault="00A747C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A747C2" w:rsidRPr="00E00D27" w:rsidRDefault="00A747C2"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A747C2" w:rsidRPr="00E00D27" w:rsidRDefault="00A747C2"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A747C2" w:rsidRPr="00E00D27" w:rsidRDefault="00A747C2" w:rsidP="00686912">
    <w:pPr>
      <w:pStyle w:val="Header"/>
      <w:jc w:val="center"/>
      <w:rPr>
        <w:sz w:val="20"/>
        <w:szCs w:val="20"/>
      </w:rPr>
    </w:pPr>
  </w:p>
  <w:p w14:paraId="6C110BCA" w14:textId="77777777" w:rsidR="00A747C2" w:rsidRPr="00686912" w:rsidRDefault="00A747C2"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A747C2" w:rsidRPr="00E00D27" w:rsidRDefault="00A747C2"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A747C2" w:rsidRPr="00E00D27" w:rsidRDefault="00A747C2" w:rsidP="00686912">
    <w:pPr>
      <w:pStyle w:val="Header"/>
      <w:jc w:val="center"/>
      <w:rPr>
        <w:sz w:val="20"/>
        <w:szCs w:val="20"/>
      </w:rPr>
    </w:pPr>
  </w:p>
  <w:p w14:paraId="1A33B53F" w14:textId="77777777" w:rsidR="00A747C2" w:rsidRPr="00686912" w:rsidRDefault="00A747C2"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A747C2" w:rsidRPr="00E00D27" w:rsidRDefault="00A747C2"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A747C2" w:rsidRPr="00E00D27" w:rsidRDefault="00A747C2" w:rsidP="00686912">
    <w:pPr>
      <w:pStyle w:val="Header"/>
      <w:jc w:val="center"/>
      <w:rPr>
        <w:sz w:val="20"/>
        <w:szCs w:val="20"/>
      </w:rPr>
    </w:pPr>
  </w:p>
  <w:p w14:paraId="2DF07D3D" w14:textId="77777777" w:rsidR="00A747C2" w:rsidRPr="00686912" w:rsidRDefault="00A747C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A747C2" w:rsidRPr="00E00D27" w:rsidRDefault="00A747C2"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A747C2" w:rsidRPr="00E00D27" w:rsidRDefault="00A747C2" w:rsidP="00686912">
    <w:pPr>
      <w:pStyle w:val="Header"/>
      <w:jc w:val="center"/>
      <w:rPr>
        <w:sz w:val="20"/>
        <w:szCs w:val="20"/>
      </w:rPr>
    </w:pPr>
  </w:p>
  <w:p w14:paraId="0DA12B57" w14:textId="77777777" w:rsidR="00A747C2" w:rsidRPr="00686912" w:rsidRDefault="00A747C2"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A747C2" w:rsidRPr="00E00D27" w:rsidRDefault="00A747C2"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A747C2" w:rsidRPr="00E00D27" w:rsidRDefault="00A747C2" w:rsidP="00686912">
    <w:pPr>
      <w:pStyle w:val="Header"/>
      <w:jc w:val="center"/>
      <w:rPr>
        <w:sz w:val="20"/>
        <w:szCs w:val="20"/>
      </w:rPr>
    </w:pPr>
  </w:p>
  <w:p w14:paraId="16865414" w14:textId="77777777" w:rsidR="00A747C2" w:rsidRPr="00686912" w:rsidRDefault="00A747C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A747C2" w:rsidRPr="00E00D27" w:rsidRDefault="00A747C2"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A747C2" w:rsidRPr="00E00D27" w:rsidRDefault="00A747C2" w:rsidP="00686912">
    <w:pPr>
      <w:pStyle w:val="Header"/>
      <w:jc w:val="center"/>
      <w:rPr>
        <w:sz w:val="20"/>
        <w:szCs w:val="20"/>
      </w:rPr>
    </w:pPr>
  </w:p>
  <w:p w14:paraId="4511B22D" w14:textId="77777777" w:rsidR="00A747C2" w:rsidRPr="00686912" w:rsidRDefault="00A747C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A747C2" w:rsidRPr="00E00D27" w:rsidRDefault="00A747C2" w:rsidP="00686912">
    <w:pPr>
      <w:pStyle w:val="Header"/>
      <w:jc w:val="center"/>
      <w:rPr>
        <w:sz w:val="20"/>
        <w:szCs w:val="20"/>
      </w:rPr>
    </w:pPr>
  </w:p>
  <w:p w14:paraId="3A8F8ABD" w14:textId="77777777" w:rsidR="00A747C2" w:rsidRPr="00686912" w:rsidRDefault="00A747C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A747C2" w:rsidRPr="00E00D27" w:rsidRDefault="00A747C2"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A747C2" w:rsidRPr="00E00D27" w:rsidRDefault="00A747C2" w:rsidP="00686912">
    <w:pPr>
      <w:pStyle w:val="Header"/>
      <w:jc w:val="center"/>
      <w:rPr>
        <w:sz w:val="20"/>
        <w:szCs w:val="20"/>
      </w:rPr>
    </w:pPr>
  </w:p>
  <w:p w14:paraId="34E9D8CC" w14:textId="77777777" w:rsidR="00A747C2" w:rsidRPr="00686912" w:rsidRDefault="00A747C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A747C2" w:rsidRPr="00E00D27" w:rsidRDefault="00A747C2"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A747C2" w:rsidRPr="00E00D27" w:rsidRDefault="00A747C2" w:rsidP="00686912">
    <w:pPr>
      <w:pStyle w:val="Header"/>
      <w:jc w:val="center"/>
      <w:rPr>
        <w:sz w:val="20"/>
        <w:szCs w:val="20"/>
      </w:rPr>
    </w:pPr>
  </w:p>
  <w:p w14:paraId="3F19E00F" w14:textId="77777777" w:rsidR="00A747C2" w:rsidRPr="00686912" w:rsidRDefault="00A747C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A747C2" w:rsidRPr="00E00D27" w:rsidRDefault="00A747C2"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A747C2" w:rsidRPr="00E00D27" w:rsidRDefault="00A747C2" w:rsidP="00686912">
    <w:pPr>
      <w:pStyle w:val="Header"/>
      <w:jc w:val="center"/>
      <w:rPr>
        <w:sz w:val="20"/>
        <w:szCs w:val="20"/>
      </w:rPr>
    </w:pPr>
  </w:p>
  <w:p w14:paraId="4C9167F0" w14:textId="77777777" w:rsidR="00A747C2" w:rsidRPr="00686912" w:rsidRDefault="00A747C2"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A747C2" w:rsidRPr="00E00D27" w:rsidRDefault="00A747C2"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A747C2" w:rsidRPr="00E00D27" w:rsidRDefault="00A747C2" w:rsidP="00686912">
    <w:pPr>
      <w:pStyle w:val="Header"/>
      <w:jc w:val="center"/>
      <w:rPr>
        <w:sz w:val="20"/>
        <w:szCs w:val="20"/>
      </w:rPr>
    </w:pPr>
  </w:p>
  <w:p w14:paraId="7283F453" w14:textId="77777777" w:rsidR="00A747C2" w:rsidRPr="00686912" w:rsidRDefault="00A747C2"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A747C2" w:rsidRPr="00E00D27" w:rsidRDefault="00A747C2"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A747C2" w:rsidRPr="00E00D27" w:rsidRDefault="00A747C2"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A747C2" w:rsidRPr="00E00D27" w:rsidRDefault="00A747C2" w:rsidP="00686912">
    <w:pPr>
      <w:pStyle w:val="Header"/>
      <w:jc w:val="center"/>
      <w:rPr>
        <w:sz w:val="20"/>
        <w:szCs w:val="20"/>
      </w:rPr>
    </w:pPr>
  </w:p>
  <w:p w14:paraId="4DEA8870" w14:textId="77777777" w:rsidR="00A747C2" w:rsidRPr="00686912" w:rsidRDefault="00A747C2"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A747C2" w:rsidRPr="00E00D27" w:rsidRDefault="00A747C2"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A747C2" w:rsidRPr="00E00D27" w:rsidRDefault="00A747C2" w:rsidP="00686912">
    <w:pPr>
      <w:pStyle w:val="Header"/>
      <w:jc w:val="center"/>
      <w:rPr>
        <w:sz w:val="20"/>
        <w:szCs w:val="20"/>
      </w:rPr>
    </w:pPr>
  </w:p>
  <w:p w14:paraId="320A27F5" w14:textId="77777777" w:rsidR="00A747C2" w:rsidRPr="00686912" w:rsidRDefault="00A747C2"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A747C2" w:rsidRPr="00E00D27" w:rsidRDefault="00A747C2"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A747C2" w:rsidRPr="00E00D27" w:rsidRDefault="00A747C2" w:rsidP="00686912">
    <w:pPr>
      <w:pStyle w:val="Header"/>
      <w:jc w:val="center"/>
      <w:rPr>
        <w:sz w:val="20"/>
        <w:szCs w:val="20"/>
      </w:rPr>
    </w:pPr>
  </w:p>
  <w:p w14:paraId="685382CF" w14:textId="77777777" w:rsidR="00A747C2" w:rsidRPr="00686912" w:rsidRDefault="00A747C2"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A747C2" w:rsidRPr="00E00D27" w:rsidRDefault="00A747C2"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A747C2" w:rsidRPr="00E00D27" w:rsidRDefault="00A747C2" w:rsidP="00686912">
    <w:pPr>
      <w:pStyle w:val="Header"/>
      <w:jc w:val="center"/>
      <w:rPr>
        <w:sz w:val="20"/>
        <w:szCs w:val="20"/>
      </w:rPr>
    </w:pPr>
  </w:p>
  <w:p w14:paraId="159E8E44" w14:textId="77777777" w:rsidR="00A747C2" w:rsidRPr="00686912" w:rsidRDefault="00A747C2"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A747C2" w:rsidRPr="00E00D27" w:rsidRDefault="00A747C2"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A747C2" w:rsidRPr="00E00D27" w:rsidRDefault="00A747C2" w:rsidP="00686912">
    <w:pPr>
      <w:pStyle w:val="Header"/>
      <w:jc w:val="center"/>
      <w:rPr>
        <w:sz w:val="20"/>
        <w:szCs w:val="20"/>
      </w:rPr>
    </w:pPr>
  </w:p>
  <w:p w14:paraId="46931AE6" w14:textId="77777777" w:rsidR="00A747C2" w:rsidRPr="00686912" w:rsidRDefault="00A747C2"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A747C2" w:rsidRPr="00E00D27" w:rsidRDefault="00A747C2"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A747C2" w:rsidRPr="00E00D27" w:rsidRDefault="00A747C2" w:rsidP="00686912">
    <w:pPr>
      <w:pStyle w:val="Header"/>
      <w:jc w:val="center"/>
      <w:rPr>
        <w:sz w:val="20"/>
        <w:szCs w:val="20"/>
      </w:rPr>
    </w:pPr>
  </w:p>
  <w:p w14:paraId="4E02BD58" w14:textId="77777777" w:rsidR="00A747C2" w:rsidRPr="00686912" w:rsidRDefault="00A747C2"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A747C2" w:rsidRPr="00E00D27" w:rsidRDefault="00A747C2" w:rsidP="00686912">
    <w:pPr>
      <w:pStyle w:val="Header"/>
      <w:jc w:val="center"/>
      <w:rPr>
        <w:sz w:val="20"/>
        <w:szCs w:val="20"/>
      </w:rPr>
    </w:pPr>
  </w:p>
  <w:p w14:paraId="79166BAE" w14:textId="77777777" w:rsidR="00A747C2" w:rsidRPr="00686912" w:rsidRDefault="00A747C2"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A747C2" w:rsidRPr="00E00D27" w:rsidRDefault="00A747C2"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A747C2" w:rsidRPr="00E00D27" w:rsidRDefault="00A747C2" w:rsidP="00686912">
    <w:pPr>
      <w:pStyle w:val="Header"/>
      <w:jc w:val="center"/>
      <w:rPr>
        <w:sz w:val="20"/>
        <w:szCs w:val="20"/>
      </w:rPr>
    </w:pPr>
  </w:p>
  <w:p w14:paraId="2C599A16" w14:textId="77777777" w:rsidR="00A747C2" w:rsidRPr="00686912" w:rsidRDefault="00A747C2"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A747C2" w:rsidRPr="00E00D27" w:rsidRDefault="00A747C2"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A747C2" w:rsidRPr="00E00D27" w:rsidRDefault="00A747C2" w:rsidP="00686912">
    <w:pPr>
      <w:pStyle w:val="Header"/>
      <w:jc w:val="center"/>
      <w:rPr>
        <w:sz w:val="20"/>
        <w:szCs w:val="20"/>
      </w:rPr>
    </w:pPr>
  </w:p>
  <w:p w14:paraId="37326E71" w14:textId="77777777" w:rsidR="00A747C2" w:rsidRPr="00686912" w:rsidRDefault="00A747C2"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A747C2" w:rsidRPr="00E00D27" w:rsidRDefault="00A747C2"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A747C2" w:rsidRPr="00E00D27" w:rsidRDefault="00A747C2" w:rsidP="00686912">
    <w:pPr>
      <w:pStyle w:val="Header"/>
      <w:jc w:val="center"/>
      <w:rPr>
        <w:sz w:val="20"/>
        <w:szCs w:val="20"/>
      </w:rPr>
    </w:pPr>
  </w:p>
  <w:p w14:paraId="5E3BBAB3" w14:textId="77777777" w:rsidR="00A747C2" w:rsidRPr="00686912" w:rsidRDefault="00A747C2"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A747C2" w:rsidRPr="00E00D27" w:rsidRDefault="00A747C2"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A747C2" w:rsidRPr="00E00D27" w:rsidRDefault="00A747C2" w:rsidP="00686912">
    <w:pPr>
      <w:pStyle w:val="Header"/>
      <w:jc w:val="center"/>
      <w:rPr>
        <w:sz w:val="20"/>
        <w:szCs w:val="20"/>
      </w:rPr>
    </w:pPr>
  </w:p>
  <w:p w14:paraId="47E05A88" w14:textId="77777777" w:rsidR="00A747C2" w:rsidRPr="00686912" w:rsidRDefault="00A747C2"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C12F70" w:rsidRPr="00E00D27" w:rsidRDefault="00C12F70"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A747C2" w:rsidRPr="00E00D27" w:rsidRDefault="00A747C2"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C12F70" w:rsidRPr="00E00D27" w:rsidRDefault="00C12F70" w:rsidP="00686912">
    <w:pPr>
      <w:pStyle w:val="Header"/>
      <w:jc w:val="center"/>
      <w:rPr>
        <w:sz w:val="20"/>
        <w:szCs w:val="20"/>
      </w:rPr>
    </w:pPr>
  </w:p>
  <w:p w14:paraId="30E0CB2E" w14:textId="77777777" w:rsidR="00C12F70" w:rsidRPr="00686912" w:rsidRDefault="00C12F70"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C12F70" w:rsidRPr="00E00D27" w:rsidRDefault="00C12F70"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C12F70" w:rsidRPr="00E00D27" w:rsidRDefault="00C12F70" w:rsidP="00686912">
    <w:pPr>
      <w:pStyle w:val="Header"/>
      <w:jc w:val="center"/>
      <w:rPr>
        <w:sz w:val="20"/>
        <w:szCs w:val="20"/>
      </w:rPr>
    </w:pPr>
  </w:p>
  <w:p w14:paraId="434BE30D" w14:textId="77777777" w:rsidR="00C12F70" w:rsidRPr="00686912" w:rsidRDefault="00C12F70"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C12F70" w:rsidRPr="00E00D27" w:rsidRDefault="00C12F70"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C12F70" w:rsidRPr="00E00D27" w:rsidRDefault="00C12F70" w:rsidP="00686912">
    <w:pPr>
      <w:pStyle w:val="Header"/>
      <w:jc w:val="center"/>
      <w:rPr>
        <w:sz w:val="20"/>
        <w:szCs w:val="20"/>
      </w:rPr>
    </w:pPr>
  </w:p>
  <w:p w14:paraId="52E554E5" w14:textId="77777777" w:rsidR="00C12F70" w:rsidRPr="00686912" w:rsidRDefault="00C12F70"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C12F70" w:rsidRPr="00E00D27" w:rsidRDefault="00C12F70"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C12F70" w:rsidRPr="00E00D27" w:rsidRDefault="00C12F70" w:rsidP="00686912">
    <w:pPr>
      <w:pStyle w:val="Header"/>
      <w:jc w:val="center"/>
      <w:rPr>
        <w:sz w:val="20"/>
        <w:szCs w:val="20"/>
      </w:rPr>
    </w:pPr>
  </w:p>
  <w:p w14:paraId="2C6FB2FA" w14:textId="4778A9A6" w:rsidR="00C12F70" w:rsidRPr="00686912" w:rsidRDefault="00C12F70"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A747C2" w:rsidRPr="00E00D27" w:rsidRDefault="00A747C2"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A747C2" w:rsidRPr="00E00D27" w:rsidRDefault="00A747C2" w:rsidP="00686912">
    <w:pPr>
      <w:pStyle w:val="Header"/>
      <w:jc w:val="center"/>
      <w:rPr>
        <w:sz w:val="20"/>
        <w:szCs w:val="20"/>
      </w:rPr>
    </w:pPr>
  </w:p>
  <w:p w14:paraId="2D1AAD34" w14:textId="77777777" w:rsidR="00A747C2" w:rsidRPr="00686912" w:rsidRDefault="00A747C2"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A747C2" w:rsidRPr="00E00D27" w:rsidRDefault="00A747C2" w:rsidP="00686912">
    <w:pPr>
      <w:pStyle w:val="Header"/>
      <w:jc w:val="center"/>
      <w:rPr>
        <w:sz w:val="20"/>
        <w:szCs w:val="20"/>
      </w:rPr>
    </w:pPr>
  </w:p>
  <w:p w14:paraId="233F7D6B" w14:textId="77777777" w:rsidR="00A747C2" w:rsidRPr="00686912" w:rsidRDefault="00A747C2"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A747C2" w:rsidRPr="00E00D27" w:rsidRDefault="00A747C2"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A747C2" w:rsidRPr="00E00D27" w:rsidRDefault="00A747C2" w:rsidP="00686912">
    <w:pPr>
      <w:pStyle w:val="Header"/>
      <w:jc w:val="center"/>
      <w:rPr>
        <w:sz w:val="20"/>
        <w:szCs w:val="20"/>
      </w:rPr>
    </w:pPr>
  </w:p>
  <w:p w14:paraId="57D5DA83" w14:textId="77777777" w:rsidR="00A747C2" w:rsidRPr="00686912" w:rsidRDefault="00A747C2"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A747C2" w:rsidRPr="00E00D27" w:rsidRDefault="00A747C2" w:rsidP="00686912">
    <w:pPr>
      <w:pStyle w:val="Header"/>
      <w:jc w:val="center"/>
      <w:rPr>
        <w:sz w:val="20"/>
        <w:szCs w:val="20"/>
      </w:rPr>
    </w:pPr>
  </w:p>
  <w:p w14:paraId="1A0A5E82" w14:textId="77777777" w:rsidR="00A747C2" w:rsidRPr="00686912" w:rsidRDefault="00A747C2"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A747C2" w:rsidRPr="00E00D27" w:rsidRDefault="00A747C2"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A747C2" w:rsidRPr="00E00D27" w:rsidRDefault="00A747C2" w:rsidP="00686912">
    <w:pPr>
      <w:pStyle w:val="Header"/>
      <w:jc w:val="center"/>
      <w:rPr>
        <w:sz w:val="20"/>
        <w:szCs w:val="20"/>
      </w:rPr>
    </w:pPr>
  </w:p>
  <w:p w14:paraId="18177ADB" w14:textId="77777777" w:rsidR="00A747C2" w:rsidRPr="00686912" w:rsidRDefault="00A747C2"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A747C2" w:rsidRPr="00E00D27" w:rsidRDefault="00A747C2"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A747C2" w:rsidRPr="00E00D27" w:rsidRDefault="00A747C2" w:rsidP="00686912">
    <w:pPr>
      <w:pStyle w:val="Header"/>
      <w:jc w:val="center"/>
      <w:rPr>
        <w:sz w:val="20"/>
        <w:szCs w:val="20"/>
      </w:rPr>
    </w:pPr>
  </w:p>
  <w:p w14:paraId="7F414FD2" w14:textId="77777777" w:rsidR="00A747C2" w:rsidRPr="00686912" w:rsidRDefault="00A747C2"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A747C2" w:rsidRPr="00E00D27" w:rsidRDefault="00A747C2"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A747C2" w:rsidRPr="00E00D27" w:rsidRDefault="00A747C2" w:rsidP="00686912">
    <w:pPr>
      <w:pStyle w:val="Header"/>
      <w:jc w:val="center"/>
      <w:rPr>
        <w:sz w:val="20"/>
        <w:szCs w:val="20"/>
      </w:rPr>
    </w:pPr>
  </w:p>
  <w:p w14:paraId="7592B23E" w14:textId="77777777" w:rsidR="00A747C2" w:rsidRPr="00686912" w:rsidRDefault="00A747C2"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A747C2" w:rsidRPr="00E00D27" w:rsidRDefault="00A747C2"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A747C2" w:rsidRPr="00E00D27" w:rsidRDefault="00A747C2" w:rsidP="00686912">
    <w:pPr>
      <w:pStyle w:val="Header"/>
      <w:jc w:val="center"/>
      <w:rPr>
        <w:sz w:val="20"/>
        <w:szCs w:val="20"/>
      </w:rPr>
    </w:pPr>
  </w:p>
  <w:p w14:paraId="079061A2" w14:textId="77777777" w:rsidR="00A747C2" w:rsidRPr="00686912" w:rsidRDefault="00A747C2"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A747C2" w:rsidRPr="00E00D27" w:rsidRDefault="00A747C2"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A747C2" w:rsidRPr="00E00D27" w:rsidRDefault="00A747C2"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A747C2" w:rsidRPr="00E00D27" w:rsidRDefault="00A747C2" w:rsidP="00686912">
    <w:pPr>
      <w:pStyle w:val="Header"/>
      <w:jc w:val="center"/>
      <w:rPr>
        <w:sz w:val="20"/>
        <w:szCs w:val="20"/>
      </w:rPr>
    </w:pPr>
  </w:p>
  <w:p w14:paraId="6A347546" w14:textId="77777777" w:rsidR="00A747C2" w:rsidRPr="00686912" w:rsidRDefault="00A747C2"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A747C2" w:rsidRPr="00E00D27" w:rsidRDefault="00A747C2"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A747C2" w:rsidRPr="00E00D27" w:rsidRDefault="00A747C2" w:rsidP="00686912">
    <w:pPr>
      <w:pStyle w:val="Header"/>
      <w:jc w:val="center"/>
      <w:rPr>
        <w:sz w:val="20"/>
        <w:szCs w:val="20"/>
      </w:rPr>
    </w:pPr>
  </w:p>
  <w:p w14:paraId="387DA735" w14:textId="77777777" w:rsidR="00A747C2" w:rsidRPr="00686912" w:rsidRDefault="00A747C2"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A747C2" w:rsidRPr="00E00D27" w:rsidRDefault="00A747C2"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A747C2" w:rsidRPr="00E00D27" w:rsidRDefault="00A747C2" w:rsidP="00686912">
    <w:pPr>
      <w:pStyle w:val="Header"/>
      <w:jc w:val="center"/>
      <w:rPr>
        <w:sz w:val="20"/>
        <w:szCs w:val="20"/>
      </w:rPr>
    </w:pPr>
  </w:p>
  <w:p w14:paraId="60C9A5CD" w14:textId="77777777" w:rsidR="00A747C2" w:rsidRPr="00686912" w:rsidRDefault="00A747C2"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A747C2" w:rsidRPr="00E00D27" w:rsidRDefault="00A747C2"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A747C2" w:rsidRPr="00E00D27" w:rsidRDefault="00A747C2" w:rsidP="00686912">
    <w:pPr>
      <w:pStyle w:val="Header"/>
      <w:jc w:val="center"/>
      <w:rPr>
        <w:sz w:val="20"/>
        <w:szCs w:val="20"/>
      </w:rPr>
    </w:pPr>
  </w:p>
  <w:p w14:paraId="5F6EB900" w14:textId="77777777" w:rsidR="00A747C2" w:rsidRPr="00686912" w:rsidRDefault="00A747C2"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A747C2" w:rsidRPr="00E00D27" w:rsidRDefault="00A747C2"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A747C2" w:rsidRPr="00E00D27" w:rsidRDefault="00A747C2" w:rsidP="00686912">
    <w:pPr>
      <w:pStyle w:val="Header"/>
      <w:jc w:val="center"/>
      <w:rPr>
        <w:sz w:val="20"/>
        <w:szCs w:val="20"/>
      </w:rPr>
    </w:pPr>
  </w:p>
  <w:p w14:paraId="34531BBA" w14:textId="77777777" w:rsidR="00A747C2" w:rsidRPr="00686912" w:rsidRDefault="00A747C2"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A747C2" w:rsidRPr="00E00D27" w:rsidRDefault="00A747C2"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A747C2" w:rsidRPr="00E00D27" w:rsidRDefault="00A747C2" w:rsidP="00686912">
    <w:pPr>
      <w:pStyle w:val="Header"/>
      <w:jc w:val="center"/>
      <w:rPr>
        <w:sz w:val="20"/>
        <w:szCs w:val="20"/>
      </w:rPr>
    </w:pPr>
  </w:p>
  <w:p w14:paraId="04CD62BA" w14:textId="77777777" w:rsidR="00A747C2" w:rsidRPr="00686912" w:rsidRDefault="00A747C2"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A747C2" w:rsidRPr="00E00D27" w:rsidRDefault="00A747C2" w:rsidP="00686912">
    <w:pPr>
      <w:pStyle w:val="Header"/>
      <w:jc w:val="center"/>
      <w:rPr>
        <w:sz w:val="20"/>
        <w:szCs w:val="20"/>
      </w:rPr>
    </w:pPr>
  </w:p>
  <w:p w14:paraId="3DAED28F" w14:textId="77777777" w:rsidR="00A747C2" w:rsidRPr="00686912" w:rsidRDefault="00A747C2"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A747C2" w:rsidRPr="00E00D27" w:rsidRDefault="00A747C2"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A747C2" w:rsidRPr="00E00D27" w:rsidRDefault="00A747C2" w:rsidP="00686912">
    <w:pPr>
      <w:pStyle w:val="Header"/>
      <w:jc w:val="center"/>
      <w:rPr>
        <w:sz w:val="20"/>
        <w:szCs w:val="20"/>
      </w:rPr>
    </w:pPr>
  </w:p>
  <w:p w14:paraId="43B75C3A" w14:textId="77777777" w:rsidR="00A747C2" w:rsidRPr="00686912" w:rsidRDefault="00A747C2"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A747C2" w:rsidRPr="00E00D27" w:rsidRDefault="00A747C2"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A747C2" w:rsidRPr="00E00D27" w:rsidRDefault="00A747C2" w:rsidP="00686912">
    <w:pPr>
      <w:pStyle w:val="Header"/>
      <w:jc w:val="center"/>
      <w:rPr>
        <w:sz w:val="20"/>
        <w:szCs w:val="20"/>
      </w:rPr>
    </w:pPr>
  </w:p>
  <w:p w14:paraId="312E5CD4" w14:textId="77777777" w:rsidR="00A747C2" w:rsidRPr="00686912" w:rsidRDefault="00A747C2"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A747C2" w:rsidRPr="00E00D27" w:rsidRDefault="00A747C2"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A747C2" w:rsidRPr="00E00D27" w:rsidRDefault="00A747C2" w:rsidP="00686912">
    <w:pPr>
      <w:pStyle w:val="Header"/>
      <w:jc w:val="center"/>
      <w:rPr>
        <w:sz w:val="20"/>
        <w:szCs w:val="20"/>
      </w:rPr>
    </w:pPr>
  </w:p>
  <w:p w14:paraId="1B465C75" w14:textId="77777777" w:rsidR="00A747C2" w:rsidRPr="00686912" w:rsidRDefault="00A747C2"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A747C2" w:rsidRPr="00E00D27" w:rsidRDefault="00A747C2"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A747C2" w:rsidRPr="00E00D27" w:rsidRDefault="00A747C2" w:rsidP="00686912">
    <w:pPr>
      <w:pStyle w:val="Header"/>
      <w:jc w:val="center"/>
      <w:rPr>
        <w:sz w:val="20"/>
        <w:szCs w:val="20"/>
      </w:rPr>
    </w:pPr>
  </w:p>
  <w:p w14:paraId="48BA8D73" w14:textId="77777777" w:rsidR="00A747C2" w:rsidRPr="00686912" w:rsidRDefault="00A747C2"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A747C2" w:rsidRPr="00E00D27" w:rsidRDefault="00A747C2"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A747C2" w:rsidRPr="00E00D27" w:rsidRDefault="00A747C2"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A747C2" w:rsidRPr="00E00D27" w:rsidRDefault="00A747C2" w:rsidP="00686912">
    <w:pPr>
      <w:pStyle w:val="Header"/>
      <w:jc w:val="center"/>
      <w:rPr>
        <w:sz w:val="20"/>
        <w:szCs w:val="20"/>
      </w:rPr>
    </w:pPr>
  </w:p>
  <w:p w14:paraId="5D5CA0AD" w14:textId="77777777" w:rsidR="00A747C2" w:rsidRPr="00686912" w:rsidRDefault="00A747C2"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A747C2" w:rsidRPr="00E00D27" w:rsidRDefault="00A747C2"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A747C2" w:rsidRPr="00E00D27" w:rsidRDefault="00A747C2" w:rsidP="00686912">
    <w:pPr>
      <w:pStyle w:val="Header"/>
      <w:jc w:val="center"/>
      <w:rPr>
        <w:sz w:val="20"/>
        <w:szCs w:val="20"/>
      </w:rPr>
    </w:pPr>
  </w:p>
  <w:p w14:paraId="0A7B69E7" w14:textId="77777777" w:rsidR="00A747C2" w:rsidRPr="00686912" w:rsidRDefault="00A747C2"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A747C2" w:rsidRPr="00E00D27" w:rsidRDefault="00A747C2"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A747C2" w:rsidRPr="00E00D27" w:rsidRDefault="00A747C2" w:rsidP="00686912">
    <w:pPr>
      <w:pStyle w:val="Header"/>
      <w:jc w:val="center"/>
      <w:rPr>
        <w:sz w:val="20"/>
        <w:szCs w:val="20"/>
      </w:rPr>
    </w:pPr>
  </w:p>
  <w:p w14:paraId="7965EE5A" w14:textId="77777777" w:rsidR="00A747C2" w:rsidRPr="00686912" w:rsidRDefault="00A747C2"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A747C2" w:rsidRPr="00E00D27" w:rsidRDefault="00A747C2"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A747C2" w:rsidRPr="00E00D27" w:rsidRDefault="00A747C2" w:rsidP="00686912">
    <w:pPr>
      <w:pStyle w:val="Header"/>
      <w:jc w:val="center"/>
      <w:rPr>
        <w:sz w:val="20"/>
        <w:szCs w:val="20"/>
      </w:rPr>
    </w:pPr>
  </w:p>
  <w:p w14:paraId="02D1DF8E" w14:textId="77777777" w:rsidR="00A747C2" w:rsidRPr="00686912" w:rsidRDefault="00A747C2"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A747C2" w:rsidRPr="00E00D27" w:rsidRDefault="00A747C2"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A747C2" w:rsidRPr="00E00D27" w:rsidRDefault="00A747C2" w:rsidP="00686912">
    <w:pPr>
      <w:pStyle w:val="Header"/>
      <w:jc w:val="center"/>
      <w:rPr>
        <w:sz w:val="20"/>
        <w:szCs w:val="20"/>
      </w:rPr>
    </w:pPr>
  </w:p>
  <w:p w14:paraId="471A05C3" w14:textId="77777777" w:rsidR="00A747C2" w:rsidRPr="00686912" w:rsidRDefault="00A747C2"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A747C2" w:rsidRPr="00E00D27" w:rsidRDefault="00A747C2"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A747C2" w:rsidRPr="00E00D27" w:rsidRDefault="00A747C2" w:rsidP="00686912">
    <w:pPr>
      <w:pStyle w:val="Header"/>
      <w:jc w:val="center"/>
      <w:rPr>
        <w:sz w:val="20"/>
        <w:szCs w:val="20"/>
      </w:rPr>
    </w:pPr>
  </w:p>
  <w:p w14:paraId="6FB8E8C8" w14:textId="77777777" w:rsidR="00A747C2" w:rsidRPr="00686912" w:rsidRDefault="00A747C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A747C2" w:rsidRPr="00E00D27" w:rsidRDefault="00A747C2" w:rsidP="00686912">
    <w:pPr>
      <w:pStyle w:val="Header"/>
      <w:jc w:val="center"/>
      <w:rPr>
        <w:sz w:val="20"/>
        <w:szCs w:val="20"/>
      </w:rPr>
    </w:pPr>
  </w:p>
  <w:p w14:paraId="565DF48A" w14:textId="77777777" w:rsidR="00A747C2" w:rsidRPr="00686912" w:rsidRDefault="00A747C2"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A747C2" w:rsidRPr="00E00D27" w:rsidRDefault="00A747C2"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A747C2" w:rsidRPr="00E00D27" w:rsidRDefault="00A747C2" w:rsidP="00686912">
    <w:pPr>
      <w:pStyle w:val="Header"/>
      <w:jc w:val="center"/>
      <w:rPr>
        <w:sz w:val="20"/>
        <w:szCs w:val="20"/>
      </w:rPr>
    </w:pPr>
  </w:p>
  <w:p w14:paraId="487399E1" w14:textId="77777777" w:rsidR="00A747C2" w:rsidRPr="00686912" w:rsidRDefault="00A747C2"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A747C2" w:rsidRPr="00E00D27" w:rsidRDefault="00A747C2"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A747C2" w:rsidRPr="00E00D27" w:rsidRDefault="00A747C2" w:rsidP="00686912">
    <w:pPr>
      <w:pStyle w:val="Header"/>
      <w:jc w:val="center"/>
      <w:rPr>
        <w:sz w:val="20"/>
        <w:szCs w:val="20"/>
      </w:rPr>
    </w:pPr>
  </w:p>
  <w:p w14:paraId="2EE5A68E" w14:textId="77777777" w:rsidR="00A747C2" w:rsidRPr="00686912" w:rsidRDefault="00A747C2"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A747C2" w:rsidRPr="00E00D27" w:rsidRDefault="00A747C2"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A747C2" w:rsidRPr="00E00D27" w:rsidRDefault="00A747C2" w:rsidP="00686912">
    <w:pPr>
      <w:pStyle w:val="Header"/>
      <w:jc w:val="center"/>
      <w:rPr>
        <w:sz w:val="20"/>
        <w:szCs w:val="20"/>
      </w:rPr>
    </w:pPr>
  </w:p>
  <w:p w14:paraId="56CD4D12" w14:textId="77777777" w:rsidR="00A747C2" w:rsidRPr="00686912" w:rsidRDefault="00A747C2"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A747C2" w:rsidRPr="00E00D27" w:rsidRDefault="00A747C2"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A747C2" w:rsidRPr="00E00D27" w:rsidRDefault="00A747C2" w:rsidP="00686912">
    <w:pPr>
      <w:pStyle w:val="Header"/>
      <w:jc w:val="center"/>
      <w:rPr>
        <w:sz w:val="20"/>
        <w:szCs w:val="20"/>
      </w:rPr>
    </w:pPr>
  </w:p>
  <w:p w14:paraId="5435C181" w14:textId="77777777" w:rsidR="00A747C2" w:rsidRPr="00686912" w:rsidRDefault="00A747C2"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A747C2" w:rsidRPr="00E00D27" w:rsidRDefault="00A747C2"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A747C2" w:rsidRPr="00E00D27" w:rsidRDefault="00A747C2"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A747C2" w:rsidRPr="00E00D27" w:rsidRDefault="00A747C2" w:rsidP="00686912">
    <w:pPr>
      <w:pStyle w:val="Header"/>
      <w:jc w:val="center"/>
      <w:rPr>
        <w:sz w:val="20"/>
        <w:szCs w:val="20"/>
      </w:rPr>
    </w:pPr>
  </w:p>
  <w:p w14:paraId="1E100804" w14:textId="77777777" w:rsidR="00A747C2" w:rsidRPr="00686912" w:rsidRDefault="00A747C2"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A747C2" w:rsidRPr="00E00D27" w:rsidRDefault="00A747C2"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A747C2" w:rsidRPr="00E00D27" w:rsidRDefault="00A747C2" w:rsidP="00686912">
    <w:pPr>
      <w:pStyle w:val="Header"/>
      <w:jc w:val="center"/>
      <w:rPr>
        <w:sz w:val="20"/>
        <w:szCs w:val="20"/>
      </w:rPr>
    </w:pPr>
  </w:p>
  <w:p w14:paraId="2B3384E4" w14:textId="77777777" w:rsidR="00A747C2" w:rsidRPr="00686912" w:rsidRDefault="00A747C2"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A747C2" w:rsidRPr="00E00D27" w:rsidRDefault="00A747C2"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A747C2" w:rsidRPr="00E00D27" w:rsidRDefault="00A747C2" w:rsidP="00686912">
    <w:pPr>
      <w:pStyle w:val="Header"/>
      <w:jc w:val="center"/>
      <w:rPr>
        <w:sz w:val="20"/>
        <w:szCs w:val="20"/>
      </w:rPr>
    </w:pPr>
  </w:p>
  <w:p w14:paraId="77E415CC" w14:textId="77777777" w:rsidR="00A747C2" w:rsidRPr="00686912" w:rsidRDefault="00A747C2"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A747C2" w:rsidRPr="00E00D27" w:rsidRDefault="00A747C2"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A747C2" w:rsidRPr="00E00D27" w:rsidRDefault="00A747C2" w:rsidP="00686912">
    <w:pPr>
      <w:pStyle w:val="Header"/>
      <w:jc w:val="center"/>
      <w:rPr>
        <w:sz w:val="20"/>
        <w:szCs w:val="20"/>
      </w:rPr>
    </w:pPr>
  </w:p>
  <w:p w14:paraId="1BEEB529" w14:textId="77777777" w:rsidR="00A747C2" w:rsidRPr="00686912" w:rsidRDefault="00A747C2"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A747C2" w:rsidRPr="00E00D27" w:rsidRDefault="00A747C2"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A747C2" w:rsidRPr="00E00D27" w:rsidRDefault="00A747C2" w:rsidP="00686912">
    <w:pPr>
      <w:pStyle w:val="Header"/>
      <w:jc w:val="center"/>
      <w:rPr>
        <w:sz w:val="20"/>
        <w:szCs w:val="20"/>
      </w:rPr>
    </w:pPr>
  </w:p>
  <w:p w14:paraId="399F8AF4" w14:textId="77777777" w:rsidR="00A747C2" w:rsidRPr="00686912" w:rsidRDefault="00A747C2"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A747C2" w:rsidRPr="00E00D27" w:rsidRDefault="00A747C2"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A747C2" w:rsidRPr="00E00D27" w:rsidRDefault="00A747C2" w:rsidP="00686912">
    <w:pPr>
      <w:pStyle w:val="Header"/>
      <w:jc w:val="center"/>
      <w:rPr>
        <w:sz w:val="20"/>
        <w:szCs w:val="20"/>
      </w:rPr>
    </w:pPr>
  </w:p>
  <w:p w14:paraId="23393A9F" w14:textId="77777777" w:rsidR="00A747C2" w:rsidRPr="00686912" w:rsidRDefault="00A747C2"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A747C2" w:rsidRPr="00E00D27" w:rsidRDefault="00A747C2" w:rsidP="00686912">
    <w:pPr>
      <w:pStyle w:val="Header"/>
      <w:jc w:val="center"/>
      <w:rPr>
        <w:sz w:val="20"/>
        <w:szCs w:val="20"/>
      </w:rPr>
    </w:pPr>
  </w:p>
  <w:p w14:paraId="7807E90D" w14:textId="77777777" w:rsidR="00A747C2" w:rsidRPr="00686912" w:rsidRDefault="00A747C2"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A747C2" w:rsidRPr="00E00D27" w:rsidRDefault="00A747C2"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A747C2" w:rsidRPr="00E00D27" w:rsidRDefault="00A747C2" w:rsidP="00686912">
    <w:pPr>
      <w:pStyle w:val="Header"/>
      <w:jc w:val="center"/>
      <w:rPr>
        <w:sz w:val="20"/>
        <w:szCs w:val="20"/>
      </w:rPr>
    </w:pPr>
  </w:p>
  <w:p w14:paraId="6F5BF63F" w14:textId="77777777" w:rsidR="00A747C2" w:rsidRPr="00686912" w:rsidRDefault="00A747C2"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A747C2" w:rsidRPr="00E00D27" w:rsidRDefault="00A747C2"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A747C2" w:rsidRPr="00E00D27" w:rsidRDefault="00A747C2" w:rsidP="00686912">
    <w:pPr>
      <w:pStyle w:val="Header"/>
      <w:jc w:val="center"/>
      <w:rPr>
        <w:sz w:val="20"/>
        <w:szCs w:val="20"/>
      </w:rPr>
    </w:pPr>
  </w:p>
  <w:p w14:paraId="513539A8" w14:textId="77777777" w:rsidR="00A747C2" w:rsidRPr="00686912" w:rsidRDefault="00A747C2"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A747C2" w:rsidRPr="00E00D27" w:rsidRDefault="00A747C2"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A747C2" w:rsidRPr="00E00D27" w:rsidRDefault="00A747C2" w:rsidP="00686912">
    <w:pPr>
      <w:pStyle w:val="Header"/>
      <w:jc w:val="center"/>
      <w:rPr>
        <w:sz w:val="20"/>
        <w:szCs w:val="20"/>
      </w:rPr>
    </w:pPr>
  </w:p>
  <w:p w14:paraId="38861E5F" w14:textId="77777777" w:rsidR="00A747C2" w:rsidRPr="00686912" w:rsidRDefault="00A747C2"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A747C2" w:rsidRPr="00E00D27" w:rsidRDefault="00A747C2"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A747C2" w:rsidRPr="00E00D27" w:rsidRDefault="00A747C2" w:rsidP="00686912">
    <w:pPr>
      <w:pStyle w:val="Header"/>
      <w:jc w:val="center"/>
      <w:rPr>
        <w:sz w:val="20"/>
        <w:szCs w:val="20"/>
      </w:rPr>
    </w:pPr>
  </w:p>
  <w:p w14:paraId="6A443044" w14:textId="77777777" w:rsidR="00A747C2" w:rsidRPr="00686912" w:rsidRDefault="00A747C2"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A747C2" w:rsidRPr="00E00D27" w:rsidRDefault="00A747C2"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747C2" w:rsidRPr="00E00D27" w:rsidRDefault="00A747C2"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A747C2" w:rsidRPr="00E00D27" w:rsidRDefault="00A747C2" w:rsidP="00686912">
    <w:pPr>
      <w:pStyle w:val="Header"/>
      <w:jc w:val="center"/>
      <w:rPr>
        <w:sz w:val="20"/>
        <w:szCs w:val="20"/>
      </w:rPr>
    </w:pPr>
  </w:p>
  <w:p w14:paraId="79F03CC3" w14:textId="77777777" w:rsidR="00A747C2" w:rsidRPr="00686912" w:rsidRDefault="00A747C2"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A747C2" w:rsidRPr="00E00D27" w:rsidRDefault="00A747C2"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A747C2" w:rsidRPr="00E00D27" w:rsidRDefault="00A747C2" w:rsidP="00686912">
    <w:pPr>
      <w:pStyle w:val="Header"/>
      <w:jc w:val="center"/>
      <w:rPr>
        <w:sz w:val="20"/>
        <w:szCs w:val="20"/>
      </w:rPr>
    </w:pPr>
  </w:p>
  <w:p w14:paraId="72DD08A9" w14:textId="77777777" w:rsidR="00A747C2" w:rsidRPr="00686912" w:rsidRDefault="00A747C2"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A747C2" w:rsidRPr="00E00D27" w:rsidRDefault="00A747C2"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A747C2" w:rsidRPr="00E00D27" w:rsidRDefault="00A747C2" w:rsidP="00686912">
    <w:pPr>
      <w:pStyle w:val="Header"/>
      <w:jc w:val="center"/>
      <w:rPr>
        <w:sz w:val="20"/>
        <w:szCs w:val="20"/>
      </w:rPr>
    </w:pPr>
  </w:p>
  <w:p w14:paraId="5AE434F8" w14:textId="77777777" w:rsidR="00A747C2" w:rsidRPr="00686912" w:rsidRDefault="00A747C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A747C2" w:rsidRPr="00E00D27" w:rsidRDefault="00A747C2"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A747C2" w:rsidRPr="00E00D27" w:rsidRDefault="00A747C2" w:rsidP="00686912">
    <w:pPr>
      <w:pStyle w:val="Header"/>
      <w:jc w:val="center"/>
      <w:rPr>
        <w:sz w:val="20"/>
        <w:szCs w:val="20"/>
      </w:rPr>
    </w:pPr>
  </w:p>
  <w:p w14:paraId="544489EC" w14:textId="77777777" w:rsidR="00A747C2" w:rsidRPr="00686912" w:rsidRDefault="00A747C2"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A747C2" w:rsidRPr="00E00D27" w:rsidRDefault="00A747C2"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A747C2" w:rsidRPr="00E00D27" w:rsidRDefault="00A747C2" w:rsidP="00686912">
    <w:pPr>
      <w:pStyle w:val="Header"/>
      <w:jc w:val="center"/>
      <w:rPr>
        <w:sz w:val="20"/>
        <w:szCs w:val="20"/>
      </w:rPr>
    </w:pPr>
  </w:p>
  <w:p w14:paraId="53633AC6" w14:textId="77777777" w:rsidR="00A747C2" w:rsidRPr="00686912" w:rsidRDefault="00A747C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A747C2" w:rsidRPr="00E00D27" w:rsidRDefault="00A747C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C4C"/>
    <w:rsid w:val="003F1DDB"/>
    <w:rsid w:val="003F24AF"/>
    <w:rsid w:val="003F50A7"/>
    <w:rsid w:val="003F614F"/>
    <w:rsid w:val="003F75FD"/>
    <w:rsid w:val="00402B8B"/>
    <w:rsid w:val="00402CB0"/>
    <w:rsid w:val="00402CDA"/>
    <w:rsid w:val="00402D26"/>
    <w:rsid w:val="0040319E"/>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7A71"/>
    <w:rsid w:val="008F2923"/>
    <w:rsid w:val="008F48F6"/>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fontTable" Target="fontTable.xml"/><Relationship Id="rId189" Type="http://schemas.openxmlformats.org/officeDocument/2006/relationships/theme" Target="theme/theme1.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0EF08-533D-6F45-B9C2-D68EB65BD90F}">
  <ds:schemaRefs>
    <ds:schemaRef ds:uri="http://schemas.openxmlformats.org/officeDocument/2006/bibliography"/>
  </ds:schemaRefs>
</ds:datastoreItem>
</file>

<file path=customXml/itemProps2.xml><?xml version="1.0" encoding="utf-8"?>
<ds:datastoreItem xmlns:ds="http://schemas.openxmlformats.org/officeDocument/2006/customXml" ds:itemID="{651367FA-547F-DF4A-9258-59ADB069F3BB}">
  <ds:schemaRefs>
    <ds:schemaRef ds:uri="http://schemas.openxmlformats.org/officeDocument/2006/bibliography"/>
  </ds:schemaRefs>
</ds:datastoreItem>
</file>

<file path=customXml/itemProps3.xml><?xml version="1.0" encoding="utf-8"?>
<ds:datastoreItem xmlns:ds="http://schemas.openxmlformats.org/officeDocument/2006/customXml" ds:itemID="{ADA893BD-FB29-CD42-B6B7-3878202B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7</TotalTime>
  <Pages>157</Pages>
  <Words>44921</Words>
  <Characters>256051</Characters>
  <Application>Microsoft Macintosh Word</Application>
  <DocSecurity>0</DocSecurity>
  <Lines>2133</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41</cp:revision>
  <cp:lastPrinted>2016-05-05T16:35:00Z</cp:lastPrinted>
  <dcterms:created xsi:type="dcterms:W3CDTF">2014-10-30T02:06:00Z</dcterms:created>
  <dcterms:modified xsi:type="dcterms:W3CDTF">2016-06-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